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6F3C" w14:textId="77777777" w:rsidR="005434A3" w:rsidRDefault="00213104">
      <w:pPr>
        <w:spacing w:after="0"/>
        <w:jc w:val="center"/>
      </w:pPr>
      <w:r>
        <w:rPr>
          <w:b/>
          <w:sz w:val="52"/>
        </w:rPr>
        <w:t xml:space="preserve">Universidad Autónoma de la Ciudad de México </w:t>
      </w:r>
    </w:p>
    <w:p w14:paraId="60A91F3F" w14:textId="77777777" w:rsidR="005434A3" w:rsidRDefault="00213104">
      <w:pPr>
        <w:spacing w:after="0"/>
        <w:ind w:right="2505"/>
      </w:pPr>
      <w:r>
        <w:t xml:space="preserve"> </w:t>
      </w:r>
    </w:p>
    <w:p w14:paraId="5320948B" w14:textId="77777777" w:rsidR="005434A3" w:rsidRDefault="00213104">
      <w:pPr>
        <w:spacing w:after="4"/>
        <w:ind w:left="1958"/>
      </w:pPr>
      <w:r>
        <w:rPr>
          <w:noProof/>
        </w:rPr>
        <w:drawing>
          <wp:anchor distT="0" distB="0" distL="0" distR="0" simplePos="0" relativeHeight="6" behindDoc="0" locked="0" layoutInCell="0" allowOverlap="1" wp14:anchorId="0B5151F1" wp14:editId="49C139C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137660" cy="2956560"/>
            <wp:effectExtent l="0" t="0" r="0" b="0"/>
            <wp:wrapNone/>
            <wp:docPr id="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EF7E7A" w14:textId="77777777" w:rsidR="005434A3" w:rsidRDefault="00213104">
      <w:pPr>
        <w:spacing w:after="333"/>
      </w:pPr>
      <w:r>
        <w:t xml:space="preserve"> </w:t>
      </w:r>
    </w:p>
    <w:p w14:paraId="35D3C9F7" w14:textId="77777777" w:rsidR="005434A3" w:rsidRDefault="005434A3">
      <w:pPr>
        <w:spacing w:after="333"/>
      </w:pPr>
    </w:p>
    <w:p w14:paraId="18F7D2B0" w14:textId="77777777" w:rsidR="005434A3" w:rsidRDefault="005434A3">
      <w:pPr>
        <w:spacing w:after="333"/>
      </w:pPr>
    </w:p>
    <w:p w14:paraId="765A6820" w14:textId="77777777" w:rsidR="005434A3" w:rsidRDefault="005434A3">
      <w:pPr>
        <w:spacing w:after="333"/>
      </w:pPr>
    </w:p>
    <w:p w14:paraId="05598AB1" w14:textId="77777777" w:rsidR="005434A3" w:rsidRDefault="005434A3">
      <w:pPr>
        <w:spacing w:after="333"/>
      </w:pPr>
    </w:p>
    <w:p w14:paraId="572A4D8A" w14:textId="77777777" w:rsidR="005434A3" w:rsidRDefault="005434A3">
      <w:pPr>
        <w:spacing w:after="333"/>
      </w:pPr>
    </w:p>
    <w:p w14:paraId="0CED8B8A" w14:textId="77777777" w:rsidR="005434A3" w:rsidRDefault="005434A3">
      <w:pPr>
        <w:spacing w:after="333"/>
      </w:pPr>
    </w:p>
    <w:p w14:paraId="100EEFE6" w14:textId="77777777" w:rsidR="005434A3" w:rsidRDefault="005434A3">
      <w:pPr>
        <w:spacing w:after="333"/>
      </w:pPr>
    </w:p>
    <w:p w14:paraId="2815F7F7" w14:textId="77777777" w:rsidR="005434A3" w:rsidRDefault="00213104">
      <w:pPr>
        <w:spacing w:after="0"/>
        <w:ind w:right="4"/>
        <w:jc w:val="center"/>
        <w:rPr>
          <w:b/>
          <w:sz w:val="40"/>
        </w:rPr>
      </w:pPr>
      <w:r>
        <w:rPr>
          <w:b/>
          <w:sz w:val="40"/>
        </w:rPr>
        <w:t>PRÁCTICA 2</w:t>
      </w:r>
    </w:p>
    <w:p w14:paraId="6DD6750D" w14:textId="77777777" w:rsidR="005434A3" w:rsidRDefault="005434A3">
      <w:pPr>
        <w:spacing w:after="0"/>
        <w:ind w:right="4"/>
        <w:jc w:val="center"/>
        <w:rPr>
          <w:sz w:val="20"/>
          <w:szCs w:val="20"/>
        </w:rPr>
      </w:pPr>
    </w:p>
    <w:p w14:paraId="57556803" w14:textId="77777777" w:rsidR="005434A3" w:rsidRDefault="00213104">
      <w:pPr>
        <w:rPr>
          <w:b/>
          <w:sz w:val="36"/>
          <w:szCs w:val="20"/>
        </w:rPr>
      </w:pPr>
      <w:r>
        <w:rPr>
          <w:b/>
          <w:sz w:val="36"/>
          <w:szCs w:val="20"/>
        </w:rPr>
        <w:t xml:space="preserve">Integrantes:  </w:t>
      </w:r>
    </w:p>
    <w:p w14:paraId="02841156" w14:textId="77777777" w:rsidR="005434A3" w:rsidRDefault="00213104">
      <w:pPr>
        <w:rPr>
          <w:b/>
          <w:sz w:val="36"/>
          <w:szCs w:val="20"/>
        </w:rPr>
      </w:pPr>
      <w:r>
        <w:rPr>
          <w:b/>
          <w:sz w:val="36"/>
          <w:szCs w:val="20"/>
        </w:rPr>
        <w:t>Escobedo Hernández Oscar               19-003-0055</w:t>
      </w:r>
    </w:p>
    <w:p w14:paraId="1F99C658" w14:textId="77777777" w:rsidR="005434A3" w:rsidRDefault="00213104">
      <w:pPr>
        <w:rPr>
          <w:b/>
          <w:sz w:val="36"/>
          <w:szCs w:val="20"/>
        </w:rPr>
      </w:pPr>
      <w:r>
        <w:rPr>
          <w:b/>
          <w:sz w:val="36"/>
          <w:szCs w:val="20"/>
        </w:rPr>
        <w:t>Kevin Said Cruz Pastrana                    19-003-0681</w:t>
      </w:r>
    </w:p>
    <w:p w14:paraId="695AD6FD" w14:textId="77777777" w:rsidR="005434A3" w:rsidRDefault="00213104">
      <w:pPr>
        <w:rPr>
          <w:sz w:val="20"/>
          <w:szCs w:val="20"/>
        </w:rPr>
      </w:pPr>
      <w:r>
        <w:rPr>
          <w:b/>
          <w:sz w:val="36"/>
          <w:szCs w:val="20"/>
        </w:rPr>
        <w:t xml:space="preserve">Villanueva Arana José Antonio          </w:t>
      </w:r>
    </w:p>
    <w:p w14:paraId="5CF6A184" w14:textId="77777777" w:rsidR="005434A3" w:rsidRDefault="00213104">
      <w:pPr>
        <w:rPr>
          <w:sz w:val="20"/>
          <w:szCs w:val="20"/>
        </w:rPr>
      </w:pPr>
      <w:r>
        <w:rPr>
          <w:b/>
          <w:sz w:val="36"/>
          <w:szCs w:val="20"/>
        </w:rPr>
        <w:t xml:space="preserve"> </w:t>
      </w:r>
    </w:p>
    <w:p w14:paraId="7C9F3D96" w14:textId="77777777" w:rsidR="005434A3" w:rsidRDefault="005434A3">
      <w:pPr>
        <w:spacing w:after="167"/>
        <w:rPr>
          <w:sz w:val="20"/>
          <w:szCs w:val="20"/>
        </w:rPr>
      </w:pPr>
    </w:p>
    <w:p w14:paraId="040A8E45" w14:textId="77777777" w:rsidR="005434A3" w:rsidRDefault="005434A3">
      <w:pPr>
        <w:tabs>
          <w:tab w:val="center" w:pos="5399"/>
        </w:tabs>
        <w:ind w:left="-15"/>
        <w:rPr>
          <w:b/>
          <w:sz w:val="36"/>
          <w:szCs w:val="20"/>
        </w:rPr>
      </w:pPr>
    </w:p>
    <w:p w14:paraId="24009A66" w14:textId="77777777" w:rsidR="005434A3" w:rsidRDefault="005434A3">
      <w:pPr>
        <w:tabs>
          <w:tab w:val="center" w:pos="5399"/>
        </w:tabs>
        <w:ind w:left="-15"/>
        <w:rPr>
          <w:b/>
          <w:sz w:val="36"/>
          <w:szCs w:val="20"/>
        </w:rPr>
      </w:pPr>
    </w:p>
    <w:p w14:paraId="463010C6" w14:textId="77777777" w:rsidR="005434A3" w:rsidRDefault="00213104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¿Cuál es el problema de ambigüedad de </w:t>
      </w:r>
      <w:bookmarkStart w:id="0" w:name="docs-internal-guid-5be49aba-7fff-4ef8-f8"/>
      <w:bookmarkEnd w:id="0"/>
      <w:proofErr w:type="spellStart"/>
      <w:r>
        <w:rPr>
          <w:rFonts w:ascii="Arial;sans-serif" w:hAnsi="Arial;sans-serif"/>
          <w:b/>
          <w:bCs/>
          <w:color w:val="000000"/>
          <w:sz w:val="20"/>
        </w:rPr>
        <w:t>Dangling</w:t>
      </w:r>
      <w:proofErr w:type="spellEnd"/>
      <w:r>
        <w:rPr>
          <w:rFonts w:ascii="Arial;sans-serif" w:hAnsi="Arial;sans-serif"/>
          <w:b/>
          <w:bCs/>
          <w:color w:val="000000"/>
          <w:sz w:val="20"/>
        </w:rPr>
        <w:t xml:space="preserve"> </w:t>
      </w:r>
      <w:proofErr w:type="spellStart"/>
      <w:r>
        <w:rPr>
          <w:rFonts w:ascii="Arial;sans-serif" w:hAnsi="Arial;sans-serif"/>
          <w:b/>
          <w:bCs/>
          <w:color w:val="000000"/>
          <w:sz w:val="20"/>
        </w:rPr>
        <w:t>Else</w:t>
      </w:r>
      <w:proofErr w:type="spellEnd"/>
      <w:r>
        <w:rPr>
          <w:rFonts w:ascii="Arial;sans-serif" w:hAnsi="Arial;sans-serif"/>
          <w:b/>
          <w:bCs/>
          <w:color w:val="000000"/>
          <w:sz w:val="20"/>
        </w:rPr>
        <w:t>?</w:t>
      </w:r>
    </w:p>
    <w:p w14:paraId="3D004DFA" w14:textId="77777777" w:rsidR="005434A3" w:rsidRDefault="00213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l problema de ambigüedad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g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g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ando las sentencias “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anidadas omiten las llave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v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cierr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no queda claro con que sente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corresponde un cada </w:t>
      </w:r>
      <w:proofErr w:type="spellStart"/>
      <w:r>
        <w:rPr>
          <w:rFonts w:ascii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ste tip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mbiguerd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puede dar en otras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ucci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gramatic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nde una misma cadena puede derivars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a forma.</w:t>
      </w:r>
    </w:p>
    <w:p w14:paraId="4FBC45B0" w14:textId="77777777" w:rsidR="005434A3" w:rsidRDefault="00213104">
      <w:pPr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jemplo 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amatic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n ambigüedad:</w:t>
      </w:r>
    </w:p>
    <w:p w14:paraId="04CA50ED" w14:textId="77777777" w:rsidR="005434A3" w:rsidRDefault="00213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→ E + E</w:t>
      </w:r>
    </w:p>
    <w:p w14:paraId="608F3B5C" w14:textId="77777777" w:rsidR="005434A3" w:rsidRDefault="00213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| E * E</w:t>
      </w:r>
    </w:p>
    <w:p w14:paraId="71E51927" w14:textId="77777777" w:rsidR="005434A3" w:rsidRDefault="00213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| id</w:t>
      </w:r>
    </w:p>
    <w:p w14:paraId="7D02DA1C" w14:textId="77777777" w:rsidR="005434A3" w:rsidRDefault="00213104">
      <w:pPr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jemplo de </w:t>
      </w:r>
      <w:r>
        <w:rPr>
          <w:rFonts w:ascii="Times New Roman" w:hAnsi="Times New Roman" w:cs="Times New Roman"/>
          <w:b/>
          <w:bCs/>
          <w:sz w:val="24"/>
          <w:szCs w:val="24"/>
        </w:rPr>
        <w:t>cadena:</w:t>
      </w:r>
    </w:p>
    <w:p w14:paraId="71766891" w14:textId="77777777" w:rsidR="005434A3" w:rsidRDefault="00213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 + id * id           </w:t>
      </w:r>
    </w:p>
    <w:p w14:paraId="66968161" w14:textId="77777777" w:rsidR="005434A3" w:rsidRDefault="00213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a situación no se especifica la precedencia de + y *, ni el orden de evaluación, esto hace que haya 2 </w:t>
      </w:r>
      <w:proofErr w:type="spellStart"/>
      <w:r>
        <w:rPr>
          <w:rFonts w:ascii="Times New Roman" w:hAnsi="Times New Roman" w:cs="Times New Roman"/>
          <w:sz w:val="24"/>
          <w:szCs w:val="24"/>
        </w:rPr>
        <w:t>arbo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evaluación, lo cual indica ambigüedad.</w:t>
      </w:r>
    </w:p>
    <w:p w14:paraId="36EE4613" w14:textId="77777777" w:rsidR="005434A3" w:rsidRDefault="0021310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bole ambiguo 1:</w:t>
      </w:r>
    </w:p>
    <w:p w14:paraId="6E030697" w14:textId="77777777" w:rsidR="005434A3" w:rsidRDefault="00213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</w:p>
    <w:p w14:paraId="0520B7D5" w14:textId="77777777" w:rsidR="005434A3" w:rsidRDefault="00213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├── E → E + E</w:t>
      </w:r>
    </w:p>
    <w:p w14:paraId="53392C49" w14:textId="77777777" w:rsidR="005434A3" w:rsidRDefault="00213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│   ├── E → id</w:t>
      </w:r>
    </w:p>
    <w:p w14:paraId="5364D86A" w14:textId="77777777" w:rsidR="005434A3" w:rsidRDefault="00213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│   └── E → id</w:t>
      </w:r>
    </w:p>
    <w:p w14:paraId="5ECF49ED" w14:textId="77777777" w:rsidR="005434A3" w:rsidRDefault="00213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└── * E → id</w:t>
      </w:r>
    </w:p>
    <w:p w14:paraId="5153E6C2" w14:textId="77777777" w:rsidR="005434A3" w:rsidRDefault="005434A3">
      <w:pPr>
        <w:rPr>
          <w:rFonts w:ascii="Times New Roman" w:hAnsi="Times New Roman" w:cs="Times New Roman"/>
          <w:sz w:val="24"/>
          <w:szCs w:val="24"/>
        </w:rPr>
      </w:pPr>
    </w:p>
    <w:p w14:paraId="1AC87C44" w14:textId="77777777" w:rsidR="005434A3" w:rsidRDefault="0021310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bole ambiguo 2:</w:t>
      </w:r>
    </w:p>
    <w:p w14:paraId="185403BD" w14:textId="77777777" w:rsidR="005434A3" w:rsidRDefault="00213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</w:p>
    <w:p w14:paraId="6A2024A0" w14:textId="77777777" w:rsidR="005434A3" w:rsidRDefault="00213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├── E → id</w:t>
      </w:r>
    </w:p>
    <w:p w14:paraId="6E2A0C74" w14:textId="77777777" w:rsidR="005434A3" w:rsidRDefault="00213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└── + E → E * E</w:t>
      </w:r>
    </w:p>
    <w:p w14:paraId="5E2CA16B" w14:textId="77777777" w:rsidR="005434A3" w:rsidRDefault="00213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├── E → id</w:t>
      </w:r>
    </w:p>
    <w:p w14:paraId="713979A2" w14:textId="77777777" w:rsidR="005434A3" w:rsidRDefault="00213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└── E → id</w:t>
      </w:r>
    </w:p>
    <w:p w14:paraId="44FC2E0B" w14:textId="77777777" w:rsidR="005434A3" w:rsidRDefault="005434A3">
      <w:pPr>
        <w:rPr>
          <w:rFonts w:ascii="Times New Roman" w:hAnsi="Times New Roman" w:cs="Times New Roman"/>
          <w:sz w:val="24"/>
          <w:szCs w:val="24"/>
        </w:rPr>
      </w:pPr>
    </w:p>
    <w:p w14:paraId="197F2EF2" w14:textId="77777777" w:rsidR="005434A3" w:rsidRDefault="005434A3">
      <w:pPr>
        <w:rPr>
          <w:rFonts w:ascii="Times New Roman" w:hAnsi="Times New Roman" w:cs="Times New Roman"/>
          <w:sz w:val="24"/>
          <w:szCs w:val="24"/>
        </w:rPr>
      </w:pPr>
    </w:p>
    <w:p w14:paraId="3F38B050" w14:textId="77777777" w:rsidR="005434A3" w:rsidRDefault="005434A3">
      <w:pPr>
        <w:rPr>
          <w:rFonts w:ascii="Times New Roman" w:hAnsi="Times New Roman" w:cs="Times New Roman"/>
          <w:sz w:val="24"/>
          <w:szCs w:val="24"/>
        </w:rPr>
      </w:pPr>
    </w:p>
    <w:p w14:paraId="7CD0C1F4" w14:textId="77777777" w:rsidR="005434A3" w:rsidRDefault="005434A3">
      <w:pPr>
        <w:rPr>
          <w:rFonts w:ascii="Times New Roman" w:hAnsi="Times New Roman" w:cs="Times New Roman"/>
          <w:sz w:val="24"/>
          <w:szCs w:val="24"/>
        </w:rPr>
      </w:pPr>
    </w:p>
    <w:p w14:paraId="6FADA61F" w14:textId="77777777" w:rsidR="005434A3" w:rsidRDefault="00213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ción a la ambigüedad:</w:t>
      </w:r>
    </w:p>
    <w:p w14:paraId="73CAF675" w14:textId="77777777" w:rsidR="005434A3" w:rsidRDefault="00213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ra solucionar la ambigüedad se debe de rescribir l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ma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pecificando la precedencia y asociatividad de los operadores, l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m</w:t>
      </w:r>
      <w:r>
        <w:rPr>
          <w:rFonts w:ascii="Times New Roman" w:hAnsi="Times New Roman" w:cs="Times New Roman"/>
          <w:sz w:val="24"/>
          <w:szCs w:val="24"/>
        </w:rPr>
        <w:t>a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regu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d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siguiente forma:</w:t>
      </w:r>
    </w:p>
    <w:p w14:paraId="4C5DE8CE" w14:textId="77777777" w:rsidR="005434A3" w:rsidRDefault="00213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→ E + T | T</w:t>
      </w:r>
    </w:p>
    <w:p w14:paraId="49B8FBE1" w14:textId="77777777" w:rsidR="005434A3" w:rsidRDefault="00213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 → T * F | F</w:t>
      </w:r>
    </w:p>
    <w:p w14:paraId="58A3C6CC" w14:textId="77777777" w:rsidR="005434A3" w:rsidRDefault="00213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→ id</w:t>
      </w:r>
    </w:p>
    <w:p w14:paraId="1E0E54B5" w14:textId="77777777" w:rsidR="005434A3" w:rsidRDefault="00213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esta forma si intentamos derivar la misma cadena (id + id * id), solo tenemos un </w:t>
      </w:r>
      <w:proofErr w:type="spellStart"/>
      <w:r>
        <w:rPr>
          <w:rFonts w:ascii="Times New Roman" w:hAnsi="Times New Roman" w:cs="Times New Roman"/>
          <w:sz w:val="24"/>
          <w:szCs w:val="24"/>
        </w:rPr>
        <w:t>ar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erivación.</w:t>
      </w:r>
    </w:p>
    <w:p w14:paraId="26D45A01" w14:textId="77777777" w:rsidR="005434A3" w:rsidRDefault="00213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</w:p>
    <w:p w14:paraId="3B8D9F52" w14:textId="77777777" w:rsidR="005434A3" w:rsidRDefault="00213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├── E → T → F → id</w:t>
      </w:r>
    </w:p>
    <w:p w14:paraId="4325E727" w14:textId="77777777" w:rsidR="005434A3" w:rsidRDefault="00213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└── + T → T * F</w:t>
      </w:r>
    </w:p>
    <w:p w14:paraId="20219F42" w14:textId="77777777" w:rsidR="005434A3" w:rsidRDefault="00213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├── T → F → id</w:t>
      </w:r>
    </w:p>
    <w:p w14:paraId="44E76385" w14:textId="77777777" w:rsidR="005434A3" w:rsidRDefault="00213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└── F → id</w:t>
      </w:r>
    </w:p>
    <w:p w14:paraId="7BE1B629" w14:textId="77777777" w:rsidR="005434A3" w:rsidRDefault="005434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D1642BA" w14:textId="77777777" w:rsidR="005434A3" w:rsidRDefault="0021310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ique la sintaxis y de al menos dos ejemplos para cada uno de los siguientes elementos de su lenguaje de programación:</w:t>
      </w:r>
    </w:p>
    <w:p w14:paraId="7A0A888C" w14:textId="77777777" w:rsidR="005434A3" w:rsidRDefault="0021310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resión:</w:t>
      </w:r>
    </w:p>
    <w:p w14:paraId="01255ECC" w14:textId="77777777" w:rsidR="005434A3" w:rsidRDefault="0021310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ignación:</w:t>
      </w:r>
    </w:p>
    <w:p w14:paraId="11B25602" w14:textId="77777777" w:rsidR="005434A3" w:rsidRDefault="00213104">
      <w:pPr>
        <w:pStyle w:val="Prrafodelist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taxis: VARIABLE = EXPRESIÓN;</w:t>
      </w:r>
    </w:p>
    <w:p w14:paraId="019A506A" w14:textId="77777777" w:rsidR="005434A3" w:rsidRDefault="0021310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Ejemplos:</w:t>
      </w:r>
    </w:p>
    <w:p w14:paraId="180BAEA4" w14:textId="77777777" w:rsidR="005434A3" w:rsidRDefault="0021310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ke</w:t>
      </w:r>
      <w:proofErr w:type="spellEnd"/>
      <w:r>
        <w:rPr>
          <w:rFonts w:ascii="Times New Roman" w:hAnsi="Times New Roman" w:cs="Times New Roman"/>
          <w:sz w:val="24"/>
          <w:szCs w:val="24"/>
        </w:rPr>
        <w:t>-vida = metapod#hp:100;</w:t>
      </w:r>
    </w:p>
    <w:p w14:paraId="13378749" w14:textId="62ABB6FD" w:rsidR="005434A3" w:rsidRDefault="0021310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ivel = </w:t>
      </w:r>
      <w:r w:rsidR="00E046B9">
        <w:rPr>
          <w:rFonts w:ascii="Times New Roman" w:hAnsi="Times New Roman" w:cs="Times New Roman"/>
          <w:sz w:val="24"/>
          <w:szCs w:val="24"/>
        </w:rPr>
        <w:t>inteleon:</w:t>
      </w:r>
      <w:r>
        <w:rPr>
          <w:rFonts w:ascii="Times New Roman" w:hAnsi="Times New Roman" w:cs="Times New Roman"/>
          <w:sz w:val="24"/>
          <w:szCs w:val="24"/>
        </w:rPr>
        <w:t>25;</w:t>
      </w:r>
    </w:p>
    <w:p w14:paraId="544DBD9B" w14:textId="77777777" w:rsidR="005434A3" w:rsidRDefault="0021310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resio</w:t>
      </w:r>
      <w:r>
        <w:rPr>
          <w:rFonts w:ascii="Times New Roman" w:hAnsi="Times New Roman" w:cs="Times New Roman"/>
          <w:b/>
          <w:bCs/>
          <w:sz w:val="24"/>
          <w:szCs w:val="24"/>
        </w:rPr>
        <w:t>nes aritméticas</w:t>
      </w:r>
    </w:p>
    <w:p w14:paraId="456FC517" w14:textId="77777777" w:rsidR="005434A3" w:rsidRDefault="0021310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taxis: VARIABLE = OPERANDO OPERADOR OPERANDO;</w:t>
      </w:r>
    </w:p>
    <w:p w14:paraId="6BE8DEC4" w14:textId="77777777" w:rsidR="005434A3" w:rsidRDefault="005434A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5FB6F61E" w14:textId="77777777" w:rsidR="005434A3" w:rsidRDefault="00213104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jemplos:</w:t>
      </w:r>
    </w:p>
    <w:p w14:paraId="090CD2EA" w14:textId="038EBDF9" w:rsidR="005434A3" w:rsidRDefault="0021310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fuerz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E046B9">
        <w:rPr>
          <w:rFonts w:ascii="Times New Roman" w:hAnsi="Times New Roman" w:cs="Times New Roman"/>
          <w:sz w:val="24"/>
          <w:szCs w:val="24"/>
        </w:rPr>
        <w:t xml:space="preserve"> </w:t>
      </w:r>
      <w:r w:rsidR="00E046B9">
        <w:rPr>
          <w:rFonts w:ascii="Times New Roman" w:hAnsi="Times New Roman" w:cs="Times New Roman"/>
          <w:sz w:val="24"/>
          <w:szCs w:val="24"/>
        </w:rPr>
        <w:t>inteleon</w:t>
      </w:r>
      <w:proofErr w:type="gramEnd"/>
      <w:r w:rsidR="00E046B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>
        <w:rPr>
          <w:rFonts w:ascii="Times New Roman" w:hAnsi="Times New Roman" w:cs="Times New Roman"/>
          <w:sz w:val="24"/>
          <w:szCs w:val="24"/>
        </w:rPr>
        <w:t>pl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46B9">
        <w:rPr>
          <w:rFonts w:ascii="Times New Roman" w:hAnsi="Times New Roman" w:cs="Times New Roman"/>
          <w:sz w:val="24"/>
          <w:szCs w:val="24"/>
        </w:rPr>
        <w:t xml:space="preserve"> </w:t>
      </w:r>
      <w:r w:rsidR="00E046B9">
        <w:rPr>
          <w:rFonts w:ascii="Times New Roman" w:hAnsi="Times New Roman" w:cs="Times New Roman"/>
          <w:sz w:val="24"/>
          <w:szCs w:val="24"/>
        </w:rPr>
        <w:t>inteleon:</w:t>
      </w:r>
      <w:r>
        <w:rPr>
          <w:rFonts w:ascii="Times New Roman" w:hAnsi="Times New Roman" w:cs="Times New Roman"/>
          <w:sz w:val="24"/>
          <w:szCs w:val="24"/>
        </w:rPr>
        <w:t>5;  (10 + 5)</w:t>
      </w:r>
    </w:p>
    <w:p w14:paraId="4C0411B4" w14:textId="52FA3737" w:rsidR="005434A3" w:rsidRDefault="0021310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ataque = </w:t>
      </w:r>
      <w:r w:rsidR="00F9481F">
        <w:rPr>
          <w:rFonts w:ascii="Times New Roman" w:hAnsi="Times New Roman" w:cs="Times New Roman"/>
          <w:sz w:val="24"/>
          <w:szCs w:val="24"/>
        </w:rPr>
        <w:t>inteleon: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9481F">
        <w:rPr>
          <w:rFonts w:ascii="Times New Roman" w:hAnsi="Times New Roman" w:cs="Times New Roman"/>
          <w:sz w:val="24"/>
          <w:szCs w:val="24"/>
        </w:rPr>
        <w:t>inteleon: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>
        <w:rPr>
          <w:rFonts w:ascii="Times New Roman" w:hAnsi="Times New Roman" w:cs="Times New Roman"/>
          <w:sz w:val="24"/>
          <w:szCs w:val="24"/>
        </w:rPr>
        <w:t>di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81F">
        <w:rPr>
          <w:rFonts w:ascii="Times New Roman" w:hAnsi="Times New Roman" w:cs="Times New Roman"/>
          <w:sz w:val="24"/>
          <w:szCs w:val="24"/>
        </w:rPr>
        <w:t>inteleon:</w:t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;   </w:t>
      </w:r>
      <w:proofErr w:type="gramEnd"/>
      <w:r>
        <w:rPr>
          <w:rFonts w:ascii="Times New Roman" w:hAnsi="Times New Roman" w:cs="Times New Roman"/>
          <w:sz w:val="24"/>
          <w:szCs w:val="24"/>
        </w:rPr>
        <w:t>(50 * (10 / 2))</w:t>
      </w:r>
    </w:p>
    <w:p w14:paraId="53281728" w14:textId="77777777" w:rsidR="005434A3" w:rsidRDefault="005434A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440D4188" w14:textId="77777777" w:rsidR="005434A3" w:rsidRDefault="005434A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4B97DCBE" w14:textId="77777777" w:rsidR="005434A3" w:rsidRDefault="005434A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1BFC32CD" w14:textId="77777777" w:rsidR="005434A3" w:rsidRDefault="005434A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3535AAC8" w14:textId="77777777" w:rsidR="005434A3" w:rsidRDefault="0021310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xpresiones relacionales</w:t>
      </w:r>
    </w:p>
    <w:p w14:paraId="66E578FF" w14:textId="77777777" w:rsidR="005434A3" w:rsidRDefault="0021310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taxis: VARIABLE = OPERANDO </w:t>
      </w:r>
      <w:r>
        <w:rPr>
          <w:rFonts w:ascii="Times New Roman" w:hAnsi="Times New Roman" w:cs="Times New Roman"/>
          <w:sz w:val="24"/>
          <w:szCs w:val="24"/>
        </w:rPr>
        <w:t>OPERADOR_GRELACIONAL OPERANDO;</w:t>
      </w:r>
    </w:p>
    <w:p w14:paraId="0C5FAD46" w14:textId="77777777" w:rsidR="005434A3" w:rsidRDefault="005434A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4D8719B7" w14:textId="77777777" w:rsidR="005434A3" w:rsidRDefault="00213104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jemplos:</w:t>
      </w:r>
    </w:p>
    <w:p w14:paraId="52F25FAA" w14:textId="197FF1F4" w:rsidR="005434A3" w:rsidRDefault="0021310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resultado = </w:t>
      </w:r>
      <w:proofErr w:type="spellStart"/>
      <w:r>
        <w:rPr>
          <w:rFonts w:ascii="Times New Roman" w:hAnsi="Times New Roman" w:cs="Times New Roman"/>
          <w:sz w:val="24"/>
          <w:szCs w:val="24"/>
        </w:rPr>
        <w:t>po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ivel </w:t>
      </w:r>
      <w:proofErr w:type="gramStart"/>
      <w:r>
        <w:rPr>
          <w:rFonts w:ascii="Times New Roman" w:hAnsi="Times New Roman" w:cs="Times New Roman"/>
          <w:sz w:val="24"/>
          <w:szCs w:val="24"/>
        </w:rPr>
        <w:t>&gt;</w:t>
      </w:r>
      <w:r w:rsidR="00E046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46B9">
        <w:rPr>
          <w:rFonts w:ascii="Times New Roman" w:hAnsi="Times New Roman" w:cs="Times New Roman"/>
          <w:sz w:val="24"/>
          <w:szCs w:val="24"/>
        </w:rPr>
        <w:t>inteleon</w:t>
      </w:r>
      <w:proofErr w:type="gramEnd"/>
      <w:r w:rsidR="00E046B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0;</w:t>
      </w:r>
    </w:p>
    <w:p w14:paraId="374CE2F6" w14:textId="77777777" w:rsidR="005434A3" w:rsidRDefault="0021310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vida = </w:t>
      </w:r>
      <w:proofErr w:type="spellStart"/>
      <w:r>
        <w:rPr>
          <w:rFonts w:ascii="Times New Roman" w:hAnsi="Times New Roman" w:cs="Times New Roman"/>
          <w:sz w:val="24"/>
          <w:szCs w:val="24"/>
        </w:rPr>
        <w:t>po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ataque &lt;= </w:t>
      </w:r>
      <w:proofErr w:type="spellStart"/>
      <w:r>
        <w:rPr>
          <w:rFonts w:ascii="Times New Roman" w:hAnsi="Times New Roman" w:cs="Times New Roman"/>
          <w:sz w:val="24"/>
          <w:szCs w:val="24"/>
        </w:rPr>
        <w:t>poke</w:t>
      </w:r>
      <w:proofErr w:type="spellEnd"/>
      <w:r>
        <w:rPr>
          <w:rFonts w:ascii="Times New Roman" w:hAnsi="Times New Roman" w:cs="Times New Roman"/>
          <w:sz w:val="24"/>
          <w:szCs w:val="24"/>
        </w:rPr>
        <w:t>-defensa;</w:t>
      </w:r>
    </w:p>
    <w:p w14:paraId="1BABC7EB" w14:textId="77777777" w:rsidR="005434A3" w:rsidRDefault="005434A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28213FF7" w14:textId="77777777" w:rsidR="005434A3" w:rsidRDefault="0021310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resiones lógicas</w:t>
      </w:r>
    </w:p>
    <w:p w14:paraId="1E9FA60C" w14:textId="77777777" w:rsidR="005434A3" w:rsidRDefault="0021310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taxis: VARIABLE = OPERANDO OPERADOR_LÓGICO OPERANDO;</w:t>
      </w:r>
    </w:p>
    <w:p w14:paraId="6DB1E07D" w14:textId="77777777" w:rsidR="005434A3" w:rsidRDefault="005434A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5BFE1C36" w14:textId="77777777" w:rsidR="005434A3" w:rsidRDefault="00213104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jemplos:</w:t>
      </w:r>
    </w:p>
    <w:p w14:paraId="3E8D26BF" w14:textId="18B4B7F0" w:rsidR="005434A3" w:rsidRDefault="0021310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activo </w:t>
      </w:r>
      <w:proofErr w:type="gramStart"/>
      <w:r>
        <w:rPr>
          <w:rFonts w:ascii="Times New Roman" w:hAnsi="Times New Roman" w:cs="Times New Roman"/>
          <w:sz w:val="24"/>
          <w:szCs w:val="24"/>
        </w:rPr>
        <w:t>= !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o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vida &lt;= </w:t>
      </w:r>
      <w:r w:rsidR="00E046B9">
        <w:rPr>
          <w:rFonts w:ascii="Times New Roman" w:hAnsi="Times New Roman" w:cs="Times New Roman"/>
          <w:sz w:val="24"/>
          <w:szCs w:val="24"/>
        </w:rPr>
        <w:t xml:space="preserve"> </w:t>
      </w:r>
      <w:r w:rsidR="00E046B9">
        <w:rPr>
          <w:rFonts w:ascii="Times New Roman" w:hAnsi="Times New Roman" w:cs="Times New Roman"/>
          <w:sz w:val="24"/>
          <w:szCs w:val="24"/>
        </w:rPr>
        <w:t>inteleon:</w:t>
      </w:r>
      <w:r>
        <w:rPr>
          <w:rFonts w:ascii="Times New Roman" w:hAnsi="Times New Roman" w:cs="Times New Roman"/>
          <w:sz w:val="24"/>
          <w:szCs w:val="24"/>
        </w:rPr>
        <w:t>0);</w:t>
      </w:r>
    </w:p>
    <w:p w14:paraId="48145324" w14:textId="6FF7EA91" w:rsidR="005434A3" w:rsidRDefault="0021310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ke</w:t>
      </w:r>
      <w:proofErr w:type="spellEnd"/>
      <w:r>
        <w:rPr>
          <w:rFonts w:ascii="Times New Roman" w:hAnsi="Times New Roman" w:cs="Times New Roman"/>
          <w:sz w:val="24"/>
          <w:szCs w:val="24"/>
        </w:rPr>
        <w:t>-batalla = (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fuerza </w:t>
      </w:r>
      <w:proofErr w:type="gramStart"/>
      <w:r>
        <w:rPr>
          <w:rFonts w:ascii="Times New Roman" w:hAnsi="Times New Roman" w:cs="Times New Roman"/>
          <w:sz w:val="24"/>
          <w:szCs w:val="24"/>
        </w:rPr>
        <w:t>&gt;</w:t>
      </w:r>
      <w:r w:rsidR="00E046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46B9">
        <w:rPr>
          <w:rFonts w:ascii="Times New Roman" w:hAnsi="Times New Roman" w:cs="Times New Roman"/>
          <w:sz w:val="24"/>
          <w:szCs w:val="24"/>
        </w:rPr>
        <w:t>inteleon</w:t>
      </w:r>
      <w:proofErr w:type="gramEnd"/>
      <w:r w:rsidR="00E046B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0) || (</w:t>
      </w:r>
      <w:proofErr w:type="spellStart"/>
      <w:r>
        <w:rPr>
          <w:rFonts w:ascii="Times New Roman" w:hAnsi="Times New Roman" w:cs="Times New Roman"/>
          <w:sz w:val="24"/>
          <w:szCs w:val="24"/>
        </w:rPr>
        <w:t>po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ivel &gt;= </w:t>
      </w:r>
      <w:r w:rsidR="00E046B9">
        <w:rPr>
          <w:rFonts w:ascii="Times New Roman" w:hAnsi="Times New Roman" w:cs="Times New Roman"/>
          <w:sz w:val="24"/>
          <w:szCs w:val="24"/>
        </w:rPr>
        <w:t>inteleon:</w:t>
      </w:r>
      <w:r>
        <w:rPr>
          <w:rFonts w:ascii="Times New Roman" w:hAnsi="Times New Roman" w:cs="Times New Roman"/>
          <w:sz w:val="24"/>
          <w:szCs w:val="24"/>
        </w:rPr>
        <w:t>10);</w:t>
      </w:r>
    </w:p>
    <w:p w14:paraId="4EC6592E" w14:textId="77777777" w:rsidR="005434A3" w:rsidRDefault="005434A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2A581008" w14:textId="77777777" w:rsidR="005434A3" w:rsidRDefault="0021310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resiones con más de un tipo de operador</w:t>
      </w:r>
    </w:p>
    <w:p w14:paraId="0F6BBFFA" w14:textId="77777777" w:rsidR="005434A3" w:rsidRDefault="00213104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jemplos: </w:t>
      </w:r>
    </w:p>
    <w:p w14:paraId="33B08EB9" w14:textId="3EA3075C" w:rsidR="005434A3" w:rsidRDefault="0021310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ke</w:t>
      </w:r>
      <w:proofErr w:type="spellEnd"/>
      <w:r>
        <w:rPr>
          <w:rFonts w:ascii="Times New Roman" w:hAnsi="Times New Roman" w:cs="Times New Roman"/>
          <w:sz w:val="24"/>
          <w:szCs w:val="24"/>
        </w:rPr>
        <w:t>-listo = (</w:t>
      </w:r>
      <w:proofErr w:type="spellStart"/>
      <w:r>
        <w:rPr>
          <w:rFonts w:ascii="Times New Roman" w:hAnsi="Times New Roman" w:cs="Times New Roman"/>
          <w:sz w:val="24"/>
          <w:szCs w:val="24"/>
        </w:rPr>
        <w:t>po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ataqu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velocidad) &gt; </w:t>
      </w:r>
      <w:r w:rsidR="00E046B9">
        <w:rPr>
          <w:rFonts w:ascii="Times New Roman" w:hAnsi="Times New Roman" w:cs="Times New Roman"/>
          <w:sz w:val="24"/>
          <w:szCs w:val="24"/>
        </w:rPr>
        <w:t>inteleon:</w:t>
      </w:r>
      <w:r>
        <w:rPr>
          <w:rFonts w:ascii="Times New Roman" w:hAnsi="Times New Roman" w:cs="Times New Roman"/>
          <w:sz w:val="24"/>
          <w:szCs w:val="24"/>
        </w:rPr>
        <w:t>30 || (</w:t>
      </w:r>
      <w:proofErr w:type="spellStart"/>
      <w:r>
        <w:rPr>
          <w:rFonts w:ascii="Times New Roman" w:hAnsi="Times New Roman" w:cs="Times New Roman"/>
          <w:sz w:val="24"/>
          <w:szCs w:val="24"/>
        </w:rPr>
        <w:t>po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vida </w:t>
      </w:r>
      <w:proofErr w:type="spellStart"/>
      <w:r>
        <w:rPr>
          <w:rFonts w:ascii="Times New Roman" w:hAnsi="Times New Roman" w:cs="Times New Roman"/>
          <w:sz w:val="24"/>
          <w:szCs w:val="24"/>
        </w:rPr>
        <w:t>pl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46B9">
        <w:rPr>
          <w:rFonts w:ascii="Times New Roman" w:hAnsi="Times New Roman" w:cs="Times New Roman"/>
          <w:sz w:val="24"/>
          <w:szCs w:val="24"/>
        </w:rPr>
        <w:t>inteleon:</w:t>
      </w:r>
      <w:r>
        <w:rPr>
          <w:rFonts w:ascii="Times New Roman" w:hAnsi="Times New Roman" w:cs="Times New Roman"/>
          <w:sz w:val="24"/>
          <w:szCs w:val="24"/>
        </w:rPr>
        <w:t xml:space="preserve">10) &lt;= </w:t>
      </w:r>
      <w:r w:rsidR="00E046B9">
        <w:rPr>
          <w:rFonts w:ascii="Times New Roman" w:hAnsi="Times New Roman" w:cs="Times New Roman"/>
          <w:sz w:val="24"/>
          <w:szCs w:val="24"/>
        </w:rPr>
        <w:t>inteleon:</w:t>
      </w:r>
      <w:r>
        <w:rPr>
          <w:rFonts w:ascii="Times New Roman" w:hAnsi="Times New Roman" w:cs="Times New Roman"/>
          <w:sz w:val="24"/>
          <w:szCs w:val="24"/>
        </w:rPr>
        <w:t>100;</w:t>
      </w:r>
    </w:p>
    <w:p w14:paraId="17600BD4" w14:textId="77777777" w:rsidR="005434A3" w:rsidRDefault="002131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rucción:</w:t>
      </w:r>
    </w:p>
    <w:p w14:paraId="5AB27578" w14:textId="77777777" w:rsidR="005434A3" w:rsidRDefault="005434A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434A3">
      <w:headerReference w:type="even" r:id="rId9"/>
      <w:headerReference w:type="default" r:id="rId10"/>
      <w:headerReference w:type="first" r:id="rId11"/>
      <w:pgSz w:w="12240" w:h="15840"/>
      <w:pgMar w:top="1417" w:right="1701" w:bottom="1417" w:left="1701" w:header="708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C733B" w14:textId="77777777" w:rsidR="00213104" w:rsidRDefault="00213104">
      <w:pPr>
        <w:spacing w:after="0" w:line="240" w:lineRule="auto"/>
      </w:pPr>
      <w:r>
        <w:separator/>
      </w:r>
    </w:p>
  </w:endnote>
  <w:endnote w:type="continuationSeparator" w:id="0">
    <w:p w14:paraId="12304684" w14:textId="77777777" w:rsidR="00213104" w:rsidRDefault="0021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;sans-serif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25783" w14:textId="77777777" w:rsidR="00213104" w:rsidRDefault="00213104">
      <w:pPr>
        <w:spacing w:after="0" w:line="240" w:lineRule="auto"/>
      </w:pPr>
      <w:r>
        <w:separator/>
      </w:r>
    </w:p>
  </w:footnote>
  <w:footnote w:type="continuationSeparator" w:id="0">
    <w:p w14:paraId="06F49111" w14:textId="77777777" w:rsidR="00213104" w:rsidRDefault="00213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BEDBC" w14:textId="77777777" w:rsidR="005434A3" w:rsidRDefault="00213104">
    <w:pPr>
      <w:pStyle w:val="Encabezado"/>
    </w:pPr>
    <w:r>
      <w:rPr>
        <w:noProof/>
      </w:rPr>
      <w:drawing>
        <wp:anchor distT="0" distB="0" distL="0" distR="0" simplePos="0" relativeHeight="251658752" behindDoc="1" locked="0" layoutInCell="1" allowOverlap="1" wp14:anchorId="71FB6DDC" wp14:editId="55B2856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860" cy="5599430"/>
          <wp:effectExtent l="0" t="0" r="0" b="0"/>
          <wp:wrapNone/>
          <wp:docPr id="2" name="WordPictureWatermark166488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16648825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0860" cy="559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50497" w14:textId="77777777" w:rsidR="005434A3" w:rsidRDefault="00213104">
    <w:pPr>
      <w:pStyle w:val="Encabezado"/>
    </w:pPr>
    <w:r>
      <w:rPr>
        <w:noProof/>
      </w:rPr>
      <w:drawing>
        <wp:anchor distT="0" distB="0" distL="0" distR="0" simplePos="0" relativeHeight="251656704" behindDoc="1" locked="0" layoutInCell="0" allowOverlap="1" wp14:anchorId="3CB5DE8C" wp14:editId="282777E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860" cy="5599430"/>
          <wp:effectExtent l="0" t="0" r="0" b="0"/>
          <wp:wrapNone/>
          <wp:docPr id="3" name="WordPictureWatermark166488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16648825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0860" cy="559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8450" w14:textId="77777777" w:rsidR="005434A3" w:rsidRDefault="00213104">
    <w:pPr>
      <w:pStyle w:val="Encabezado"/>
    </w:pPr>
    <w:r>
      <w:rPr>
        <w:noProof/>
      </w:rPr>
      <w:drawing>
        <wp:anchor distT="0" distB="0" distL="0" distR="0" simplePos="0" relativeHeight="251657728" behindDoc="1" locked="0" layoutInCell="0" allowOverlap="1" wp14:anchorId="0D309B7D" wp14:editId="1CC9BC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860" cy="5599430"/>
          <wp:effectExtent l="0" t="0" r="0" b="0"/>
          <wp:wrapNone/>
          <wp:docPr id="4" name="WordPictureWatermark166488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6648825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0860" cy="559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C17BD4"/>
    <w:multiLevelType w:val="multilevel"/>
    <w:tmpl w:val="99A854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B6357B8"/>
    <w:multiLevelType w:val="multilevel"/>
    <w:tmpl w:val="EBC8E5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A3"/>
    <w:rsid w:val="00213104"/>
    <w:rsid w:val="005434A3"/>
    <w:rsid w:val="00C27DDF"/>
    <w:rsid w:val="00E046B9"/>
    <w:rsid w:val="00F9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E5F2E"/>
  <w15:docId w15:val="{94B8610F-CCC3-43B9-9C03-87BF52FF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320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jlqj4b">
    <w:name w:val="jlqj4b"/>
    <w:basedOn w:val="Fuentedeprrafopredeter"/>
    <w:qFormat/>
    <w:rsid w:val="00C0285A"/>
  </w:style>
  <w:style w:type="character" w:customStyle="1" w:styleId="Ttulo1Car">
    <w:name w:val="Título 1 Car"/>
    <w:basedOn w:val="Fuentedeprrafopredeter"/>
    <w:link w:val="Ttulo1"/>
    <w:uiPriority w:val="9"/>
    <w:qFormat/>
    <w:rsid w:val="003209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C47246"/>
    <w:rPr>
      <w:rFonts w:eastAsiaTheme="minorEastAsia"/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E5ED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E5ED8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ibliografa">
    <w:name w:val="Bibliography"/>
    <w:basedOn w:val="Normal"/>
    <w:next w:val="Normal"/>
    <w:uiPriority w:val="37"/>
    <w:unhideWhenUsed/>
    <w:qFormat/>
    <w:rsid w:val="00320969"/>
    <w:pPr>
      <w:tabs>
        <w:tab w:val="left" w:pos="384"/>
      </w:tabs>
      <w:spacing w:after="0" w:line="240" w:lineRule="auto"/>
      <w:ind w:left="384" w:hanging="384"/>
    </w:pPr>
  </w:style>
  <w:style w:type="paragraph" w:styleId="Sinespaciado">
    <w:name w:val="No Spacing"/>
    <w:link w:val="SinespaciadoCar"/>
    <w:uiPriority w:val="1"/>
    <w:qFormat/>
    <w:rsid w:val="00C47246"/>
    <w:rPr>
      <w:rFonts w:ascii="Calibri" w:eastAsiaTheme="minorEastAsia" w:hAnsi="Calibri"/>
      <w:lang w:eastAsia="es-MX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DE5ED8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E5ED8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paragraph" w:styleId="Prrafodelista">
    <w:name w:val="List Paragraph"/>
    <w:basedOn w:val="Normal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02648-BB84-45E1-AC90-2F314ED0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38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scar escobedo</cp:lastModifiedBy>
  <cp:revision>2</cp:revision>
  <dcterms:created xsi:type="dcterms:W3CDTF">2025-10-31T03:35:00Z</dcterms:created>
  <dcterms:modified xsi:type="dcterms:W3CDTF">2025-10-31T04:2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0T01:34:00Z</dcterms:created>
  <dc:creator>oscar escobedo</dc:creator>
  <dc:description/>
  <dc:language>es-MX</dc:language>
  <cp:lastModifiedBy/>
  <dcterms:modified xsi:type="dcterms:W3CDTF">2025-10-29T10:56:5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5"&gt;&lt;session id="4LexKX0e"/&gt;&lt;style id="http://www.zotero.org/styles/ieee" locale="es-E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